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0C3ECA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0C3ECA" w:rsidRPr="000C3ECA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A47A00" w:rsidRPr="00A47A00">
        <w:rPr>
          <w:rFonts w:ascii="宋体" w:eastAsia="宋体" w:hAnsi="宋体" w:hint="eastAsia"/>
          <w:b/>
          <w:color w:val="FF0000"/>
          <w:sz w:val="36"/>
          <w:szCs w:val="36"/>
        </w:rPr>
        <w:t>国际酒店管理博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2-3年取得博士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696C34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36313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-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8873F7" w:rsidP="000C3ECA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硕士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A47A00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47A00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国际酒店管理博士</w:t>
            </w:r>
          </w:p>
        </w:tc>
        <w:tc>
          <w:tcPr>
            <w:tcW w:w="5670" w:type="dxa"/>
          </w:tcPr>
          <w:p w:rsidR="009C72BC" w:rsidRPr="00182CBA" w:rsidRDefault="00A47A00" w:rsidP="002F38F4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47A00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Ph.D. in International Hospitality Management</w:t>
            </w:r>
          </w:p>
        </w:tc>
        <w:tc>
          <w:tcPr>
            <w:tcW w:w="930" w:type="dxa"/>
          </w:tcPr>
          <w:p w:rsidR="009C72BC" w:rsidRPr="008873F7" w:rsidRDefault="00E3489A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9C72BC" w:rsidRDefault="009C72BC" w:rsidP="000C3ECA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4A21AF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4A21AF" w:rsidRPr="004A21AF">
        <w:rPr>
          <w:rFonts w:asciiTheme="majorEastAsia" w:eastAsiaTheme="majorEastAsia" w:hAnsiTheme="majorEastAsia" w:hint="eastAsia"/>
          <w:color w:val="121212"/>
          <w:shd w:val="clear" w:color="auto" w:fill="FFFFFF"/>
        </w:rPr>
        <w:t>博士学制为 3 年，博士共要求修满 60 学分，其中课程 16 门 48 学分，论文 12 学分，跨专业申请加修 5 门课程15 学分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0C3ECA" w:rsidRPr="000C3ECA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A47A00" w:rsidRPr="00A47A00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国际酒店管理博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C82750" w:rsidTr="00BC78FB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/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核心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Basic/Core Courses</w:t>
            </w:r>
          </w:p>
        </w:tc>
      </w:tr>
      <w:tr w:rsidR="001C51E6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哲学基础</w:t>
            </w:r>
          </w:p>
          <w:p w:rsidR="0034573C" w:rsidRPr="00BD06E0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Fundamentals of Philosophy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人与管理的哲学与社会维度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ical and Social Dimensions of Man and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统计学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Statistic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阶研究方法</w:t>
            </w:r>
          </w:p>
          <w:p w:rsidR="0034573C" w:rsidRPr="00BD06E0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Research Method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8A4DD9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专业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/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Professional/Major Courses</w:t>
            </w:r>
          </w:p>
        </w:tc>
      </w:tr>
      <w:tr w:rsidR="001C51E6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全球管理领导力</w:t>
            </w:r>
          </w:p>
          <w:p w:rsidR="0034573C" w:rsidRPr="00BD06E0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eadership in global 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投资管理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vestment management in hospitality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企业社会责任的国际问题</w:t>
            </w:r>
          </w:p>
          <w:p w:rsidR="0034573C" w:rsidRPr="0034573C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ternational issues in corporate social responsibility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行业劳工和社会立法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abour and social legislation in hospitality industr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战略质量管理（战略管理）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[Advanced strategic quality management (strategic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业高级企业家管理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entrepreneurial management in hospitalit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高级营销管理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marketing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管理中的项目策划</w:t>
            </w:r>
          </w:p>
          <w:p w:rsidR="0034573C" w:rsidRPr="0036313E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roject planning in hospitality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CE25B3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综合选修课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Integrative courses: elective/cognates</w:t>
            </w: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运用到国际酒店管理的道德规范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Ethics as applied in international hospitality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管理中的领导原则</w:t>
            </w:r>
          </w:p>
          <w:p w:rsidR="0034573C" w:rsidRP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eadership principles in hospitality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人力资源管理</w:t>
            </w:r>
          </w:p>
          <w:p w:rsidR="0034573C" w:rsidRP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human resource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国际酒店管理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ternational hospitality management 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行业的法律问题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egal aspects of hospitality busines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管理信息系统在酒店业中的应用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Management information system applied to hospitality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industr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营销与推广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Hospitality marketing and promotion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人力资源开发研讨会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in human resource develop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菲律宾商业环境研讨会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in Philippine business environment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2935F2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Dissertation</w:t>
            </w: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1-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写作基础与开题报告建议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1-fundamentals of dissertation writing and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title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proposal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2-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准备与预先口头答辩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2-prearation and per-oral defense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3-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数据分析，评估与最终答辩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3- Data Analysis, Evaluation and final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defense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51E6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</w:t>
      </w:r>
      <w:r w:rsidRPr="002F7A3E">
        <w:rPr>
          <w:rFonts w:ascii="宋体" w:eastAsia="宋体" w:hAnsi="宋体" w:hint="eastAsia"/>
          <w:sz w:val="24"/>
          <w:szCs w:val="24"/>
        </w:rPr>
        <w:lastRenderedPageBreak/>
        <w:t>体检、压指膜，申请正式留学生签证以及菲律宾居留身份卡（I-CARD），在中国驻菲律宾大使馆办理留学生登记注册手续。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博</w:t>
            </w:r>
            <w:r w:rsidR="0036313E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950C0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0C3ECA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950C0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博</w:t>
      </w:r>
      <w:r w:rsidR="0036313E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0C3ECA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海归留学生可办理中国教育部留学生服务中心国外学历学位认证，享受海归待遇；</w:t>
      </w:r>
    </w:p>
    <w:p w:rsidR="00090B88" w:rsidRPr="002C2E8B" w:rsidRDefault="00E71453" w:rsidP="00E92341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918" w:rsidRDefault="000C0918">
      <w:r>
        <w:separator/>
      </w:r>
    </w:p>
  </w:endnote>
  <w:endnote w:type="continuationSeparator" w:id="1">
    <w:p w:rsidR="000C0918" w:rsidRDefault="000C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918" w:rsidRDefault="000C0918">
      <w:r>
        <w:separator/>
      </w:r>
    </w:p>
  </w:footnote>
  <w:footnote w:type="continuationSeparator" w:id="1">
    <w:p w:rsidR="000C0918" w:rsidRDefault="000C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429FA"/>
    <w:rsid w:val="00047E6A"/>
    <w:rsid w:val="000579F7"/>
    <w:rsid w:val="000621A9"/>
    <w:rsid w:val="00083259"/>
    <w:rsid w:val="00090B88"/>
    <w:rsid w:val="000A768F"/>
    <w:rsid w:val="000C0918"/>
    <w:rsid w:val="000C3ECA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072D3"/>
    <w:rsid w:val="00236F68"/>
    <w:rsid w:val="00240D53"/>
    <w:rsid w:val="002432F8"/>
    <w:rsid w:val="002466B5"/>
    <w:rsid w:val="00251714"/>
    <w:rsid w:val="0025368B"/>
    <w:rsid w:val="002665EB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4573C"/>
    <w:rsid w:val="003500F7"/>
    <w:rsid w:val="00357C20"/>
    <w:rsid w:val="003616A3"/>
    <w:rsid w:val="0036313E"/>
    <w:rsid w:val="00364176"/>
    <w:rsid w:val="003701A0"/>
    <w:rsid w:val="00372933"/>
    <w:rsid w:val="00375FA2"/>
    <w:rsid w:val="00380232"/>
    <w:rsid w:val="00381C61"/>
    <w:rsid w:val="003863E1"/>
    <w:rsid w:val="00393843"/>
    <w:rsid w:val="003A5A45"/>
    <w:rsid w:val="003A792F"/>
    <w:rsid w:val="003B1B5D"/>
    <w:rsid w:val="003C5793"/>
    <w:rsid w:val="003F0352"/>
    <w:rsid w:val="003F2CDE"/>
    <w:rsid w:val="00405986"/>
    <w:rsid w:val="0044352C"/>
    <w:rsid w:val="00451A71"/>
    <w:rsid w:val="00456363"/>
    <w:rsid w:val="00460DC3"/>
    <w:rsid w:val="00463F36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F17A5"/>
    <w:rsid w:val="004F312E"/>
    <w:rsid w:val="00505563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7A27"/>
    <w:rsid w:val="0065086A"/>
    <w:rsid w:val="00660CBA"/>
    <w:rsid w:val="0066517C"/>
    <w:rsid w:val="006810FA"/>
    <w:rsid w:val="00696C34"/>
    <w:rsid w:val="00696C79"/>
    <w:rsid w:val="006979BA"/>
    <w:rsid w:val="006B7076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C1FE5"/>
    <w:rsid w:val="008C77BA"/>
    <w:rsid w:val="008D161F"/>
    <w:rsid w:val="008D2F1A"/>
    <w:rsid w:val="008D5CCC"/>
    <w:rsid w:val="00901336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325D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04E57"/>
    <w:rsid w:val="00A12F89"/>
    <w:rsid w:val="00A136BA"/>
    <w:rsid w:val="00A2201A"/>
    <w:rsid w:val="00A31545"/>
    <w:rsid w:val="00A36290"/>
    <w:rsid w:val="00A47A0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37AEF"/>
    <w:rsid w:val="00B41D2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B58E4"/>
    <w:rsid w:val="00BC4F83"/>
    <w:rsid w:val="00BC558A"/>
    <w:rsid w:val="00BD06E0"/>
    <w:rsid w:val="00BD51E4"/>
    <w:rsid w:val="00BE0F70"/>
    <w:rsid w:val="00C04AF8"/>
    <w:rsid w:val="00C11E7A"/>
    <w:rsid w:val="00C133D6"/>
    <w:rsid w:val="00C216C7"/>
    <w:rsid w:val="00C24493"/>
    <w:rsid w:val="00C301C2"/>
    <w:rsid w:val="00C36737"/>
    <w:rsid w:val="00C46CA1"/>
    <w:rsid w:val="00C5528C"/>
    <w:rsid w:val="00C62071"/>
    <w:rsid w:val="00C62F20"/>
    <w:rsid w:val="00C77F0D"/>
    <w:rsid w:val="00C82750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06660"/>
    <w:rsid w:val="00D11D79"/>
    <w:rsid w:val="00D1702A"/>
    <w:rsid w:val="00D31475"/>
    <w:rsid w:val="00D33B3E"/>
    <w:rsid w:val="00D36F3B"/>
    <w:rsid w:val="00D46C28"/>
    <w:rsid w:val="00D46F61"/>
    <w:rsid w:val="00D757FB"/>
    <w:rsid w:val="00D75FEF"/>
    <w:rsid w:val="00D930E7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3489A"/>
    <w:rsid w:val="00E4612C"/>
    <w:rsid w:val="00E51F41"/>
    <w:rsid w:val="00E53ED9"/>
    <w:rsid w:val="00E56FDF"/>
    <w:rsid w:val="00E57C03"/>
    <w:rsid w:val="00E71453"/>
    <w:rsid w:val="00E77B25"/>
    <w:rsid w:val="00E92341"/>
    <w:rsid w:val="00EA2781"/>
    <w:rsid w:val="00EA7120"/>
    <w:rsid w:val="00EC2E50"/>
    <w:rsid w:val="00EC7E2C"/>
    <w:rsid w:val="00EE1957"/>
    <w:rsid w:val="00F30CA2"/>
    <w:rsid w:val="00F536EC"/>
    <w:rsid w:val="00F5450A"/>
    <w:rsid w:val="00F6705A"/>
    <w:rsid w:val="00F720EF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685</Words>
  <Characters>3910</Characters>
  <Application>Microsoft Office Word</Application>
  <DocSecurity>0</DocSecurity>
  <Lines>32</Lines>
  <Paragraphs>9</Paragraphs>
  <ScaleCrop>false</ScaleCrop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69</cp:revision>
  <cp:lastPrinted>2018-05-31T02:06:00Z</cp:lastPrinted>
  <dcterms:created xsi:type="dcterms:W3CDTF">2020-12-12T07:37:00Z</dcterms:created>
  <dcterms:modified xsi:type="dcterms:W3CDTF">2020-1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